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2F5E" w:rsidRDefault="000F6E0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092F5E" w:rsidRDefault="000F6E0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092F5E" w:rsidRDefault="000F6E0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092F5E" w:rsidRDefault="00092F5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92F5E" w:rsidRDefault="00092F5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92F5E" w:rsidRDefault="00092F5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92F5E" w:rsidRDefault="000F6E0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092F5E" w:rsidRDefault="000F6E0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092F5E" w:rsidRDefault="000F6E0E">
      <w:pPr>
        <w:tabs>
          <w:tab w:val="left" w:pos="984"/>
          <w:tab w:val="left" w:pos="1517"/>
        </w:tabs>
        <w:ind w:firstLine="567"/>
        <w:jc w:val="center"/>
      </w:pPr>
      <w:r>
        <w:rPr>
          <w:szCs w:val="28"/>
        </w:rPr>
        <w:t>Волошина Юрія Анатолійовича</w:t>
      </w:r>
    </w:p>
    <w:p w:rsidR="00092F5E" w:rsidRDefault="00092F5E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5"/>
        <w:gridCol w:w="2756"/>
      </w:tblGrid>
      <w:tr w:rsidR="00092F5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5E" w:rsidRDefault="000F6E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092F5E" w:rsidRDefault="000F6E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5E" w:rsidRDefault="000F6E0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5E" w:rsidRDefault="000F6E0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092F5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5E" w:rsidRDefault="000F6E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5E" w:rsidRDefault="000F6E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5E" w:rsidRDefault="000F6E0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6 690</w:t>
            </w:r>
            <w:r>
              <w:rPr>
                <w:lang w:eastAsia="ar-SA"/>
              </w:rPr>
              <w:t>,00</w:t>
            </w:r>
          </w:p>
        </w:tc>
      </w:tr>
      <w:tr w:rsidR="00092F5E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5E" w:rsidRDefault="000F6E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5E" w:rsidRDefault="000F6E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5E" w:rsidRDefault="000F6E0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092F5E"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5E" w:rsidRDefault="000F6E0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F5E" w:rsidRDefault="000F6E0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6 915</w:t>
            </w:r>
            <w:r>
              <w:t>,00</w:t>
            </w:r>
          </w:p>
        </w:tc>
      </w:tr>
    </w:tbl>
    <w:p w:rsidR="00092F5E" w:rsidRDefault="00092F5E">
      <w:pPr>
        <w:tabs>
          <w:tab w:val="left" w:pos="984"/>
          <w:tab w:val="left" w:pos="1517"/>
        </w:tabs>
        <w:rPr>
          <w:lang w:eastAsia="ar-SA"/>
        </w:rPr>
      </w:pPr>
    </w:p>
    <w:p w:rsidR="00092F5E" w:rsidRDefault="00092F5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92F5E" w:rsidRDefault="00092F5E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092F5E" w:rsidRDefault="000F6E0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092F5E" w:rsidRDefault="000F6E0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092F5E" w:rsidRDefault="00092F5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92F5E" w:rsidRDefault="00092F5E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092F5E" w:rsidRDefault="000F6E0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092F5E" w:rsidRDefault="00092F5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092F5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F6E0E">
      <w:r>
        <w:separator/>
      </w:r>
    </w:p>
  </w:endnote>
  <w:endnote w:type="continuationSeparator" w:id="0">
    <w:p w:rsidR="00000000" w:rsidRDefault="000F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F6E0E">
      <w:r>
        <w:separator/>
      </w:r>
    </w:p>
  </w:footnote>
  <w:footnote w:type="continuationSeparator" w:id="0">
    <w:p w:rsidR="00000000" w:rsidRDefault="000F6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5E" w:rsidRDefault="000F6E0E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779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20015" cy="3683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" cy="3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35pt;height:2.8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092F5E" w:rsidRDefault="00092F5E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5E" w:rsidRDefault="00092F5E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5E"/>
    <w:rsid w:val="00092F5E"/>
    <w:rsid w:val="000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372F-307C-45FB-8486-74194D87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7</cp:revision>
  <cp:lastPrinted>2022-03-15T07:36:00Z</cp:lastPrinted>
  <dcterms:created xsi:type="dcterms:W3CDTF">2023-07-17T13:24:00Z</dcterms:created>
  <dcterms:modified xsi:type="dcterms:W3CDTF">2024-01-17T14:35:00Z</dcterms:modified>
  <dc:language>uk-UA</dc:language>
</cp:coreProperties>
</file>